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2A" w:rsidRDefault="00A45E36" w:rsidP="00397F6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7.5pt;margin-top:88.4pt;width:270.05pt;height:246pt;z-index:251660288;mso-width-relative:margin;mso-height-relative:margin" stroked="f" strokecolor="black [3213]">
            <v:textbox style="mso-next-textbox:#_x0000_s1028">
              <w:txbxContent>
                <w:p w:rsidR="007850C8" w:rsidRPr="00042D03" w:rsidRDefault="007850C8" w:rsidP="00A45E36">
                  <w:pPr>
                    <w:spacing w:afterLines="50" w:line="23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拝啓　○○の候　益々ご清祥のことと</w:t>
                  </w:r>
                </w:p>
                <w:p w:rsidR="007850C8" w:rsidRPr="00042D03" w:rsidRDefault="007850C8" w:rsidP="00A45E36">
                  <w:pPr>
                    <w:spacing w:afterLines="50" w:line="23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お慶び申し上げます</w:t>
                  </w:r>
                </w:p>
                <w:p w:rsidR="007850C8" w:rsidRPr="00042D03" w:rsidRDefault="007850C8" w:rsidP="00A45E36">
                  <w:pPr>
                    <w:spacing w:afterLines="50" w:line="23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このたび　○○　○○　様ご夫妻のご媒妁により</w:t>
                  </w:r>
                </w:p>
                <w:p w:rsidR="007850C8" w:rsidRPr="00042D03" w:rsidRDefault="007850C8" w:rsidP="00A45E36">
                  <w:pPr>
                    <w:spacing w:afterLines="50" w:line="23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○　○　○　○</w:t>
                  </w:r>
                  <w:r w:rsidRPr="00042D03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042D03">
                    <w:rPr>
                      <w:rFonts w:hint="eastAsia"/>
                      <w:sz w:val="20"/>
                      <w:szCs w:val="20"/>
                    </w:rPr>
                    <w:t xml:space="preserve">　○男</w:t>
                  </w:r>
                  <w:r w:rsidRPr="00042D03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042D03">
                    <w:rPr>
                      <w:rFonts w:hint="eastAsia"/>
                      <w:sz w:val="20"/>
                      <w:szCs w:val="20"/>
                    </w:rPr>
                    <w:t xml:space="preserve">　○　○</w:t>
                  </w:r>
                </w:p>
                <w:p w:rsidR="007850C8" w:rsidRPr="00042D03" w:rsidRDefault="007850C8" w:rsidP="00A45E36">
                  <w:pPr>
                    <w:spacing w:afterLines="50" w:line="23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○　○　○　○</w:t>
                  </w:r>
                  <w:r w:rsidRPr="00042D03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042D03">
                    <w:rPr>
                      <w:rFonts w:hint="eastAsia"/>
                      <w:sz w:val="20"/>
                      <w:szCs w:val="20"/>
                    </w:rPr>
                    <w:t xml:space="preserve">　○女</w:t>
                  </w:r>
                  <w:r w:rsidRPr="00042D03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042D03">
                    <w:rPr>
                      <w:rFonts w:hint="eastAsia"/>
                      <w:sz w:val="20"/>
                      <w:szCs w:val="20"/>
                    </w:rPr>
                    <w:t xml:space="preserve">　○　○</w:t>
                  </w:r>
                </w:p>
                <w:p w:rsidR="007850C8" w:rsidRPr="00042D03" w:rsidRDefault="007850C8" w:rsidP="00A45E36">
                  <w:pPr>
                    <w:spacing w:afterLines="50" w:line="23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の婚約が整いまして</w:t>
                  </w:r>
                </w:p>
                <w:p w:rsidR="007850C8" w:rsidRPr="00042D03" w:rsidRDefault="007850C8" w:rsidP="00A45E36">
                  <w:pPr>
                    <w:spacing w:afterLines="50" w:line="23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結婚式を挙げることになりました</w:t>
                  </w:r>
                </w:p>
                <w:p w:rsidR="007850C8" w:rsidRPr="00042D03" w:rsidRDefault="007850C8" w:rsidP="00A45E36">
                  <w:pPr>
                    <w:spacing w:afterLines="50" w:line="23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つきましては幾久しくご懇情を賜りたく</w:t>
                  </w:r>
                </w:p>
                <w:p w:rsidR="007850C8" w:rsidRPr="00042D03" w:rsidRDefault="007850C8" w:rsidP="00A45E36">
                  <w:pPr>
                    <w:spacing w:afterLines="50" w:line="23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披露かたがた粗餐を差し上げたく存じますので</w:t>
                  </w:r>
                </w:p>
                <w:p w:rsidR="007850C8" w:rsidRPr="00042D03" w:rsidRDefault="007850C8" w:rsidP="00A45E36">
                  <w:pPr>
                    <w:spacing w:afterLines="50" w:line="23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ご多用中誠に恐縮でございますが</w:t>
                  </w:r>
                </w:p>
                <w:p w:rsidR="007850C8" w:rsidRPr="00042D03" w:rsidRDefault="007850C8" w:rsidP="00A45E36">
                  <w:pPr>
                    <w:spacing w:afterLines="50" w:line="23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何卒ご光臨の栄を賜りたく　ご案内申し上げます</w:t>
                  </w:r>
                </w:p>
                <w:p w:rsidR="007850C8" w:rsidRPr="00042D03" w:rsidRDefault="007850C8" w:rsidP="00A45E36">
                  <w:pPr>
                    <w:spacing w:afterLines="50" w:line="23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敬　具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14.25pt;margin-top:551.4pt;width:257.95pt;height:242.25pt;z-index:251661312;mso-width-relative:margin;mso-height-relative:margin" stroked="f" strokecolor="black [3213]">
            <v:textbox style="mso-next-textbox:#_x0000_s1031">
              <w:txbxContent>
                <w:p w:rsidR="007850C8" w:rsidRPr="00042D03" w:rsidRDefault="007850C8" w:rsidP="006C3F8F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記</w:t>
                  </w:r>
                </w:p>
                <w:p w:rsidR="007850C8" w:rsidRPr="00042D03" w:rsidRDefault="007850C8" w:rsidP="006C3F8F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  <w:p w:rsidR="007850C8" w:rsidRPr="00042D03" w:rsidRDefault="007850C8" w:rsidP="006C3F8F">
                  <w:pPr>
                    <w:spacing w:line="28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日　時　○月○○日</w:t>
                  </w:r>
                  <w:r w:rsidRPr="00042D03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042D03">
                    <w:rPr>
                      <w:rFonts w:hint="eastAsia"/>
                      <w:sz w:val="20"/>
                      <w:szCs w:val="20"/>
                    </w:rPr>
                    <w:t>○曜日</w:t>
                  </w:r>
                  <w:r w:rsidRPr="00042D03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  <w:p w:rsidR="007850C8" w:rsidRPr="00042D03" w:rsidRDefault="007850C8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  <w:p w:rsidR="007850C8" w:rsidRPr="00042D03" w:rsidRDefault="007850C8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挙　式　午前○○時</w:t>
                  </w:r>
                </w:p>
                <w:p w:rsidR="007850C8" w:rsidRPr="00042D03" w:rsidRDefault="007850C8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披露宴　午前○○時</w:t>
                  </w:r>
                </w:p>
                <w:p w:rsidR="007850C8" w:rsidRPr="00042D03" w:rsidRDefault="007850C8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  <w:p w:rsidR="007850C8" w:rsidRPr="00042D03" w:rsidRDefault="007850C8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場　所　○○○○○○○○○</w:t>
                  </w:r>
                </w:p>
                <w:p w:rsidR="007850C8" w:rsidRPr="00042D03" w:rsidRDefault="007850C8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○○○○○○○○○○</w:t>
                  </w:r>
                </w:p>
                <w:p w:rsidR="007850C8" w:rsidRPr="00042D03" w:rsidRDefault="007850C8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電話（○○○）○○○－○○○○</w:t>
                  </w:r>
                </w:p>
                <w:p w:rsidR="007850C8" w:rsidRDefault="007850C8" w:rsidP="006C3F8F">
                  <w:pPr>
                    <w:spacing w:line="240" w:lineRule="exact"/>
                    <w:rPr>
                      <w:sz w:val="16"/>
                      <w:szCs w:val="16"/>
                    </w:rPr>
                  </w:pPr>
                </w:p>
                <w:p w:rsidR="007850C8" w:rsidRPr="00725544" w:rsidRDefault="007850C8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平成○年○月吉日</w:t>
                  </w:r>
                </w:p>
                <w:p w:rsidR="007850C8" w:rsidRDefault="007850C8" w:rsidP="00725544">
                  <w:pPr>
                    <w:spacing w:line="360" w:lineRule="exact"/>
                    <w:jc w:val="center"/>
                    <w:rPr>
                      <w:sz w:val="30"/>
                      <w:szCs w:val="30"/>
                    </w:rPr>
                  </w:pPr>
                </w:p>
                <w:p w:rsidR="007850C8" w:rsidRPr="00042D03" w:rsidRDefault="007850C8" w:rsidP="00725544">
                  <w:pPr>
                    <w:spacing w:line="360" w:lineRule="exact"/>
                    <w:jc w:val="center"/>
                    <w:rPr>
                      <w:sz w:val="26"/>
                      <w:szCs w:val="26"/>
                    </w:rPr>
                  </w:pPr>
                  <w:r w:rsidRPr="00042D03">
                    <w:rPr>
                      <w:rFonts w:hint="eastAsia"/>
                      <w:sz w:val="26"/>
                      <w:szCs w:val="26"/>
                    </w:rPr>
                    <w:t>○　○　○　○</w:t>
                  </w:r>
                </w:p>
                <w:p w:rsidR="007850C8" w:rsidRPr="00042D03" w:rsidRDefault="007850C8" w:rsidP="006C3F8F">
                  <w:pPr>
                    <w:spacing w:line="360" w:lineRule="exact"/>
                    <w:jc w:val="center"/>
                    <w:rPr>
                      <w:sz w:val="26"/>
                      <w:szCs w:val="26"/>
                    </w:rPr>
                  </w:pPr>
                  <w:r w:rsidRPr="00042D03">
                    <w:rPr>
                      <w:rFonts w:hint="eastAsia"/>
                      <w:sz w:val="26"/>
                      <w:szCs w:val="26"/>
                    </w:rPr>
                    <w:t>○　○　○　○</w:t>
                  </w:r>
                </w:p>
                <w:p w:rsidR="007850C8" w:rsidRDefault="007850C8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</w:p>
                <w:p w:rsidR="007850C8" w:rsidRPr="00725544" w:rsidRDefault="007850C8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お手数ながらご都合の程を○月○日迄にご一報</w:t>
                  </w:r>
                </w:p>
                <w:p w:rsidR="007850C8" w:rsidRPr="004741C2" w:rsidRDefault="007850C8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賜りますようお願い申し上げます</w:t>
                  </w:r>
                </w:p>
              </w:txbxContent>
            </v:textbox>
          </v:shape>
        </w:pict>
      </w:r>
    </w:p>
    <w:sectPr w:rsidR="00FB452A" w:rsidSect="00A45E36">
      <w:pgSz w:w="6294" w:h="18201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0C8" w:rsidRDefault="007850C8" w:rsidP="006C3F8F">
      <w:r>
        <w:separator/>
      </w:r>
    </w:p>
  </w:endnote>
  <w:endnote w:type="continuationSeparator" w:id="0">
    <w:p w:rsidR="007850C8" w:rsidRDefault="007850C8" w:rsidP="006C3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0C8" w:rsidRDefault="007850C8" w:rsidP="006C3F8F">
      <w:r>
        <w:separator/>
      </w:r>
    </w:p>
  </w:footnote>
  <w:footnote w:type="continuationSeparator" w:id="0">
    <w:p w:rsidR="007850C8" w:rsidRDefault="007850C8" w:rsidP="006C3F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F61"/>
    <w:rsid w:val="00042D03"/>
    <w:rsid w:val="000616AF"/>
    <w:rsid w:val="00351336"/>
    <w:rsid w:val="00397F61"/>
    <w:rsid w:val="004741C2"/>
    <w:rsid w:val="005A2AF7"/>
    <w:rsid w:val="006C3F8F"/>
    <w:rsid w:val="00725544"/>
    <w:rsid w:val="007850C8"/>
    <w:rsid w:val="00814585"/>
    <w:rsid w:val="008F23A8"/>
    <w:rsid w:val="009B7CEF"/>
    <w:rsid w:val="00A45E36"/>
    <w:rsid w:val="00AB3DD8"/>
    <w:rsid w:val="00F11025"/>
    <w:rsid w:val="00F47C7A"/>
    <w:rsid w:val="00FB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97F61"/>
  </w:style>
  <w:style w:type="character" w:customStyle="1" w:styleId="a4">
    <w:name w:val="挨拶文 (文字)"/>
    <w:basedOn w:val="a0"/>
    <w:link w:val="a3"/>
    <w:uiPriority w:val="99"/>
    <w:rsid w:val="00397F61"/>
  </w:style>
  <w:style w:type="paragraph" w:styleId="a5">
    <w:name w:val="Closing"/>
    <w:basedOn w:val="a"/>
    <w:link w:val="a6"/>
    <w:uiPriority w:val="99"/>
    <w:unhideWhenUsed/>
    <w:rsid w:val="00397F61"/>
    <w:pPr>
      <w:jc w:val="right"/>
    </w:pPr>
  </w:style>
  <w:style w:type="character" w:customStyle="1" w:styleId="a6">
    <w:name w:val="結語 (文字)"/>
    <w:basedOn w:val="a0"/>
    <w:link w:val="a5"/>
    <w:uiPriority w:val="99"/>
    <w:rsid w:val="00397F61"/>
  </w:style>
  <w:style w:type="paragraph" w:styleId="a7">
    <w:name w:val="Balloon Text"/>
    <w:basedOn w:val="a"/>
    <w:link w:val="a8"/>
    <w:uiPriority w:val="99"/>
    <w:semiHidden/>
    <w:unhideWhenUsed/>
    <w:rsid w:val="00397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7F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6C3F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6C3F8F"/>
  </w:style>
  <w:style w:type="paragraph" w:styleId="ab">
    <w:name w:val="footer"/>
    <w:basedOn w:val="a"/>
    <w:link w:val="ac"/>
    <w:uiPriority w:val="99"/>
    <w:semiHidden/>
    <w:unhideWhenUsed/>
    <w:rsid w:val="006C3F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6C3F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EB80-AE28-4742-9F88-631D4E49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D581</cp:lastModifiedBy>
  <cp:revision>2</cp:revision>
  <cp:lastPrinted>2017-12-21T06:57:00Z</cp:lastPrinted>
  <dcterms:created xsi:type="dcterms:W3CDTF">2018-07-02T07:22:00Z</dcterms:created>
  <dcterms:modified xsi:type="dcterms:W3CDTF">2018-07-02T07:22:00Z</dcterms:modified>
</cp:coreProperties>
</file>